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FAC1" w14:textId="77777777" w:rsidR="00F40DA6" w:rsidRPr="00F40DA6" w:rsidRDefault="00F40DA6" w:rsidP="00F40DA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F40DA6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203EA7D7" w14:textId="77777777" w:rsidR="00F40DA6" w:rsidRPr="00F40DA6" w:rsidRDefault="00F40DA6" w:rsidP="00F40DA6">
      <w:pPr>
        <w:ind w:firstLine="708"/>
        <w:rPr>
          <w:rFonts w:ascii="Arial" w:hAnsi="Arial" w:cs="Arial"/>
          <w:b/>
          <w:sz w:val="24"/>
          <w:szCs w:val="24"/>
        </w:rPr>
      </w:pPr>
    </w:p>
    <w:p w14:paraId="1EB9A1E6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40DA6">
        <w:rPr>
          <w:rFonts w:ascii="Arial" w:hAnsi="Arial" w:cs="Arial"/>
          <w:bCs/>
          <w:sz w:val="24"/>
          <w:szCs w:val="24"/>
        </w:rPr>
        <w:t>Senhor Presidente,</w:t>
      </w:r>
    </w:p>
    <w:p w14:paraId="5284B046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DA6">
        <w:rPr>
          <w:rFonts w:ascii="Arial" w:hAnsi="Arial" w:cs="Arial"/>
          <w:bCs/>
          <w:sz w:val="24"/>
          <w:szCs w:val="24"/>
        </w:rPr>
        <w:t>Senhores Vereadores,</w:t>
      </w:r>
    </w:p>
    <w:p w14:paraId="476B3E5A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3E320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0DA6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F40DA6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40DA6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pal de Obra, Infraestrutura e Serviços Urbanos e/ou órgão competente, </w:t>
      </w:r>
      <w:r w:rsidRPr="00F40DA6">
        <w:rPr>
          <w:rFonts w:ascii="Arial" w:hAnsi="Arial" w:cs="Arial"/>
          <w:b/>
          <w:bCs/>
          <w:sz w:val="24"/>
          <w:szCs w:val="24"/>
        </w:rPr>
        <w:t>para que seja feito o patrolamento com retirada dos quebra-molas feito por moradores na Alameda Dama da Noite, do Bairro Catavento.</w:t>
      </w:r>
    </w:p>
    <w:p w14:paraId="5F6D3A0F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593FF7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DA6">
        <w:rPr>
          <w:rFonts w:ascii="Arial" w:hAnsi="Arial" w:cs="Arial"/>
          <w:b/>
          <w:sz w:val="24"/>
          <w:szCs w:val="24"/>
        </w:rPr>
        <w:t>JUSTIFICATIVA</w:t>
      </w:r>
      <w:r w:rsidRPr="00F40DA6">
        <w:rPr>
          <w:rFonts w:ascii="Arial" w:hAnsi="Arial" w:cs="Arial"/>
          <w:sz w:val="24"/>
          <w:szCs w:val="24"/>
        </w:rPr>
        <w:t>:</w:t>
      </w:r>
      <w:r w:rsidRPr="00F40DA6">
        <w:rPr>
          <w:rFonts w:ascii="Arial" w:hAnsi="Arial" w:cs="Arial"/>
          <w:b/>
          <w:sz w:val="24"/>
          <w:szCs w:val="24"/>
        </w:rPr>
        <w:t xml:space="preserve"> </w:t>
      </w:r>
      <w:r w:rsidRPr="00F40DA6">
        <w:rPr>
          <w:rFonts w:ascii="Arial" w:hAnsi="Arial" w:cs="Arial"/>
          <w:sz w:val="24"/>
          <w:szCs w:val="24"/>
        </w:rPr>
        <w:t>Justifica-se o presente pedido devido a referida rua se encontrar em situação precária, necessitando, portanto, o patrolamento e retirada dos quebra-molas, para maior segurança da comunidade.</w:t>
      </w:r>
    </w:p>
    <w:p w14:paraId="06F7E3DD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DA6">
        <w:rPr>
          <w:rFonts w:ascii="Arial" w:hAnsi="Arial" w:cs="Arial"/>
          <w:sz w:val="24"/>
          <w:szCs w:val="24"/>
        </w:rPr>
        <w:t xml:space="preserve"> </w:t>
      </w:r>
    </w:p>
    <w:p w14:paraId="6EED55F2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DA6">
        <w:rPr>
          <w:rFonts w:ascii="Arial" w:hAnsi="Arial" w:cs="Arial"/>
          <w:sz w:val="24"/>
          <w:szCs w:val="24"/>
        </w:rPr>
        <w:t xml:space="preserve">Sete Lagoas, 21 de fevereiro de 2025.  </w:t>
      </w:r>
    </w:p>
    <w:p w14:paraId="22071BC1" w14:textId="77777777" w:rsidR="00F40DA6" w:rsidRPr="00F40DA6" w:rsidRDefault="00F40DA6" w:rsidP="00F40DA6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5C071E4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D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0B917D" wp14:editId="54D9185D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E2D6" w14:textId="77777777" w:rsidR="00F40DA6" w:rsidRPr="00F40DA6" w:rsidRDefault="00F40DA6" w:rsidP="00F40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40F9F" w14:textId="77777777" w:rsidR="00F40DA6" w:rsidRPr="00847EFC" w:rsidRDefault="00F40DA6" w:rsidP="00F40D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E82579" w14:textId="77777777" w:rsidR="00F40DA6" w:rsidRPr="00847EFC" w:rsidRDefault="00F40DA6" w:rsidP="00F40D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8EB678" w14:textId="77777777" w:rsidR="004262D8" w:rsidRPr="00BA07DD" w:rsidRDefault="004262D8" w:rsidP="00BA07DD"/>
    <w:bookmarkEnd w:id="0"/>
    <w:sectPr w:rsidR="004262D8" w:rsidRPr="00BA07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53</cp:revision>
  <cp:lastPrinted>2025-03-12T13:29:00Z</cp:lastPrinted>
  <dcterms:created xsi:type="dcterms:W3CDTF">2025-01-15T13:35:00Z</dcterms:created>
  <dcterms:modified xsi:type="dcterms:W3CDTF">2025-03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